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89962" w14:textId="75EF81E1" w:rsidR="0098433B" w:rsidRDefault="0098433B" w:rsidP="00FF1010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Над одним из необитаемых островов Чёрного моря, солнце начало заходить, вот только далеко не все его жители спали. Часть из них пряталась в своих убежищах, другая наоборот, только начала просыпаться перед охотой, но был и тот, кто вопреки всему продолжал бодрствовать.</w:t>
      </w:r>
    </w:p>
    <w:p w14:paraId="7568367B" w14:textId="37601BD5" w:rsidR="00C13F56" w:rsidRPr="00321AF4" w:rsidRDefault="0098433B" w:rsidP="00FF1010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321AF4">
        <w:rPr>
          <w:rFonts w:ascii="Times New Roman" w:eastAsia="Times New Roman" w:hAnsi="Times New Roman" w:cs="Times New Roman"/>
          <w:i/>
          <w:color w:val="000000"/>
          <w:lang w:eastAsia="ru-RU"/>
        </w:rPr>
        <w:t>Тук. Тук. Тук.</w:t>
      </w:r>
    </w:p>
    <w:p w14:paraId="428CC99A" w14:textId="16C7959F" w:rsidR="0098433B" w:rsidRDefault="0098433B" w:rsidP="00FF1010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Равномерный стук раздавался в одной из пещер, где недавно поселился единственный человек, выброшенный на остров волей случая. Раздевшись по пояс, он положил </w:t>
      </w:r>
      <w:r w:rsidR="00F44909">
        <w:rPr>
          <w:rFonts w:ascii="Times New Roman" w:eastAsia="Times New Roman" w:hAnsi="Times New Roman" w:cs="Times New Roman"/>
          <w:color w:val="000000"/>
          <w:lang w:eastAsia="ru-RU"/>
        </w:rPr>
        <w:t>на один из камней толстый стебель камней, после чего начал по нему стучать другим камнем, таким нехитрым способом перемалывая растение в кашицу.</w:t>
      </w:r>
    </w:p>
    <w:p w14:paraId="13E318B0" w14:textId="759EB6F7" w:rsidR="00C93913" w:rsidRDefault="00F44909" w:rsidP="00FF1010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Управившись с этим всего за пять минут, подросток подхватил пальцами пару комков получившейся «мази»,</w:t>
      </w:r>
      <w:r w:rsidR="00C93913">
        <w:rPr>
          <w:rFonts w:ascii="Times New Roman" w:eastAsia="Times New Roman" w:hAnsi="Times New Roman" w:cs="Times New Roman"/>
          <w:color w:val="000000"/>
          <w:lang w:eastAsia="ru-RU"/>
        </w:rPr>
        <w:t xml:space="preserve"> один из которых поспешно пережевал и проглотил, с трудом сдерживая тошноту.</w:t>
      </w:r>
    </w:p>
    <w:p w14:paraId="01C3A47F" w14:textId="0A36D109" w:rsidR="00F44909" w:rsidRDefault="00F44909" w:rsidP="00FF1010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осле чего нанёс его на небольшие кровоточащие раны на ноге.</w:t>
      </w:r>
    </w:p>
    <w:p w14:paraId="76D189EC" w14:textId="027DB6ED" w:rsidR="00F44909" w:rsidRDefault="00F44909" w:rsidP="00FF1010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Инкубово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семя. – выругался Итан сквозь зубы.</w:t>
      </w:r>
    </w:p>
    <w:p w14:paraId="2BDF410B" w14:textId="59069F34" w:rsidR="00F44909" w:rsidRDefault="00F44909" w:rsidP="00FF1010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казалось, что эти недомерки смазали копья ядом, пусть и крайне слабым, но добравшись до своего убежища, демонолог ощутил лёгкое головокружение и подступающую тошноту.</w:t>
      </w:r>
    </w:p>
    <w:p w14:paraId="52C0511D" w14:textId="419BB862" w:rsidR="00C93913" w:rsidRDefault="00F44909" w:rsidP="00C93913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К счастью, ещё в прошлый раз он сумел найти </w:t>
      </w:r>
      <w:r w:rsidR="0053167A">
        <w:rPr>
          <w:rFonts w:ascii="Times New Roman" w:eastAsia="Times New Roman" w:hAnsi="Times New Roman" w:cs="Times New Roman"/>
          <w:color w:val="000000"/>
          <w:lang w:eastAsia="ru-RU"/>
        </w:rPr>
        <w:t>«к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озью </w:t>
      </w:r>
      <w:r w:rsidR="0053167A">
        <w:rPr>
          <w:rFonts w:ascii="Times New Roman" w:eastAsia="Times New Roman" w:hAnsi="Times New Roman" w:cs="Times New Roman"/>
          <w:color w:val="000000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озу</w:t>
      </w:r>
      <w:r w:rsidR="0053167A">
        <w:rPr>
          <w:rFonts w:ascii="Times New Roman" w:eastAsia="Times New Roman" w:hAnsi="Times New Roman" w:cs="Times New Roman"/>
          <w:color w:val="000000"/>
          <w:lang w:eastAsia="ru-RU"/>
        </w:rPr>
        <w:t>» -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универсальн</w:t>
      </w:r>
      <w:r w:rsidR="0053167A">
        <w:rPr>
          <w:rFonts w:ascii="Times New Roman" w:eastAsia="Times New Roman" w:hAnsi="Times New Roman" w:cs="Times New Roman"/>
          <w:color w:val="000000"/>
          <w:lang w:eastAsia="ru-RU"/>
        </w:rPr>
        <w:t>ое алхимическо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противоядие</w:t>
      </w:r>
      <w:r w:rsidR="00C93913">
        <w:rPr>
          <w:rFonts w:ascii="Times New Roman" w:eastAsia="Times New Roman" w:hAnsi="Times New Roman" w:cs="Times New Roman"/>
          <w:color w:val="000000"/>
          <w:lang w:eastAsia="ru-RU"/>
        </w:rPr>
        <w:t>, котор</w:t>
      </w:r>
      <w:r w:rsidR="0053167A">
        <w:rPr>
          <w:rFonts w:ascii="Times New Roman" w:eastAsia="Times New Roman" w:hAnsi="Times New Roman" w:cs="Times New Roman"/>
          <w:color w:val="000000"/>
          <w:lang w:eastAsia="ru-RU"/>
        </w:rPr>
        <w:t>ое</w:t>
      </w:r>
      <w:r w:rsidR="00C93913">
        <w:rPr>
          <w:rFonts w:ascii="Times New Roman" w:eastAsia="Times New Roman" w:hAnsi="Times New Roman" w:cs="Times New Roman"/>
          <w:color w:val="000000"/>
          <w:lang w:eastAsia="ru-RU"/>
        </w:rPr>
        <w:t xml:space="preserve"> при употреблении уничтожает любые яды, правда, не всегда это приятно…</w:t>
      </w:r>
    </w:p>
    <w:p w14:paraId="50195349" w14:textId="66311650" w:rsidR="00C93913" w:rsidRDefault="00C93913" w:rsidP="00C93913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Итан резко соскочил на ноги, и прихрамывая рванул прочь из пещеры, чтобы опорожнить свой желудок.</w:t>
      </w:r>
    </w:p>
    <w:p w14:paraId="42EE479F" w14:textId="4F32DD25" w:rsidR="00C93913" w:rsidRDefault="00C93913" w:rsidP="00C93913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Буэ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>. – чёрная жижа вперемешку с зелёной кашицей и недоварившимися фруктами покинули его. Трижды.</w:t>
      </w:r>
    </w:p>
    <w:p w14:paraId="6D5AA789" w14:textId="707258F9" w:rsidR="00C93913" w:rsidRDefault="00C93913" w:rsidP="00C93913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Дождавшись, пока спазмы в животе успокоятся, паре</w:t>
      </w:r>
      <w:r w:rsidR="0053167A">
        <w:rPr>
          <w:rFonts w:ascii="Times New Roman" w:eastAsia="Times New Roman" w:hAnsi="Times New Roman" w:cs="Times New Roman"/>
          <w:color w:val="000000"/>
          <w:lang w:eastAsia="ru-RU"/>
        </w:rPr>
        <w:t xml:space="preserve">нь забросал землёй отходы своей жизнедеятельности и вернулся в пещеру. Подхватив остатки мази, он нанёс её на раны, оставшиеся от копий </w:t>
      </w:r>
      <w:proofErr w:type="spellStart"/>
      <w:r w:rsidR="0053167A">
        <w:rPr>
          <w:rFonts w:ascii="Times New Roman" w:eastAsia="Times New Roman" w:hAnsi="Times New Roman" w:cs="Times New Roman"/>
          <w:color w:val="000000"/>
          <w:lang w:eastAsia="ru-RU"/>
        </w:rPr>
        <w:t>импов</w:t>
      </w:r>
      <w:proofErr w:type="spellEnd"/>
      <w:r w:rsidR="0053167A">
        <w:rPr>
          <w:rFonts w:ascii="Times New Roman" w:eastAsia="Times New Roman" w:hAnsi="Times New Roman" w:cs="Times New Roman"/>
          <w:color w:val="000000"/>
          <w:lang w:eastAsia="ru-RU"/>
        </w:rPr>
        <w:t>. Пусть яд вышел из него, но раны всё ещё требовалось обработать.</w:t>
      </w:r>
    </w:p>
    <w:p w14:paraId="7FEEE54D" w14:textId="186A775B" w:rsidR="000B17E9" w:rsidRDefault="0053167A" w:rsidP="000B17E9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Закончив с этим, демонолог оторвал второй рукав рубахи, и пустил его на бинты. С этой травой рана не даст заражений и зарастёт гораздо быстрее. До частичного восстановления ему понадобится минимум три дня, к</w:t>
      </w:r>
      <w:r w:rsidR="000B17E9">
        <w:rPr>
          <w:rFonts w:ascii="Times New Roman" w:eastAsia="Times New Roman" w:hAnsi="Times New Roman" w:cs="Times New Roman"/>
          <w:color w:val="000000"/>
          <w:lang w:eastAsia="ru-RU"/>
        </w:rPr>
        <w:t>оторые он потратит на собственное усиление и расширения свиты гончей.</w:t>
      </w:r>
    </w:p>
    <w:p w14:paraId="4AAEF6FF" w14:textId="655DA2AE" w:rsidR="000B17E9" w:rsidRDefault="000B17E9" w:rsidP="000B17E9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На следующее утро, парень ощутил, что вонь от его тела стала невыносимой – лекарство выводило остатки яда через поры кожи, создавая непередаваемый аромат, который срочно требовалось устранить, иначе сюда слетятся все демоны, обладающие крайне остром нюхом.</w:t>
      </w:r>
    </w:p>
    <w:p w14:paraId="5436EBC4" w14:textId="2407A978" w:rsidR="000B17E9" w:rsidRDefault="000B17E9" w:rsidP="000B17E9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Не желая рисковать походом к морю,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Итан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выбрал пр</w:t>
      </w:r>
      <w:r w:rsidR="006C4BC0">
        <w:rPr>
          <w:rFonts w:ascii="Times New Roman" w:eastAsia="Times New Roman" w:hAnsi="Times New Roman" w:cs="Times New Roman"/>
          <w:color w:val="000000"/>
          <w:lang w:eastAsia="ru-RU"/>
        </w:rPr>
        <w:t>уд возле пещеры. Найдя закрытую от посторонних часть пляжа, парень быстро стянул с себя одежду и призвал Голдена для охраны.</w:t>
      </w:r>
    </w:p>
    <w:p w14:paraId="54FD303E" w14:textId="3DF5D900" w:rsidR="006C4BC0" w:rsidRDefault="006C4BC0" w:rsidP="000B17E9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Буэ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>. – учуяв витавшие вокруг хозяина ароматы, бес скривился и демонстративно закрыв ноздри, взлетел воздух, отчего одна из бровей мага нервно дёрнулась от раздражения.</w:t>
      </w:r>
    </w:p>
    <w:p w14:paraId="6C17B52B" w14:textId="0FB467E0" w:rsidR="006C4BC0" w:rsidRDefault="006C4BC0" w:rsidP="006C4BC0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Сняв повязки с ран,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Итан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сначала их прополоскал, после чего повесил сушиться, не заметив, как в подкрашенной фиолетовой кровью воде, пошли небольшие круги.</w:t>
      </w:r>
    </w:p>
    <w:p w14:paraId="1701BC24" w14:textId="5F5B5DDF" w:rsidR="006C4BC0" w:rsidRDefault="006C4BC0" w:rsidP="006C4BC0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Не желая лишний раз тревожить воду и издавать звуки, маг по колено зашёл в воду и начал умываться. Всего за минуту закончив свои дела, он начал было вылезать из воды, как</w:t>
      </w:r>
      <w:r w:rsidR="007379E9">
        <w:rPr>
          <w:rFonts w:ascii="Times New Roman" w:eastAsia="Times New Roman" w:hAnsi="Times New Roman" w:cs="Times New Roman"/>
          <w:color w:val="000000"/>
          <w:lang w:eastAsia="ru-RU"/>
        </w:rPr>
        <w:t xml:space="preserve"> кто-то вцепился ему в ногу, прямо в место прошлого укуса.</w:t>
      </w:r>
    </w:p>
    <w:p w14:paraId="770584FB" w14:textId="77777777" w:rsidR="007379E9" w:rsidRDefault="007379E9" w:rsidP="007379E9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Вскрикнув, парень упал на колено, пытаясь ухватить сколькое тело, мотающееся из сторону в сторону, чтобы оторвать кусок человеческой плоти.</w:t>
      </w:r>
    </w:p>
    <w:p w14:paraId="4F2D1CE9" w14:textId="4032AB8C" w:rsidR="007379E9" w:rsidRDefault="007379E9" w:rsidP="007379E9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Осознав бесплодности своих попыток,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Итан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пополз на трёх конечностях к суши, но даже когда он выбрался, боль его не отпускала, и нечто продолжало трепать его ногу. Перевернувшись на ногу, он увидел вцепившегося ему в ногу… беса-русалку.</w:t>
      </w:r>
    </w:p>
    <w:p w14:paraId="72EBFB00" w14:textId="16477973" w:rsidR="007379E9" w:rsidRDefault="007379E9" w:rsidP="007379E9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твратительная приплюснутая челюсть с несколькими р</w:t>
      </w:r>
      <w:r w:rsidR="00321AF4">
        <w:rPr>
          <w:rFonts w:ascii="Times New Roman" w:eastAsia="Times New Roman" w:hAnsi="Times New Roman" w:cs="Times New Roman"/>
          <w:color w:val="000000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дами зубов охватила почти всю лодыжку, а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хвост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заменяющий лапы, с силой вилял в разные стороны, раскачивая тело для того чтобы вырвать мясо из слишком сильного тела.</w:t>
      </w:r>
    </w:p>
    <w:p w14:paraId="2B56F1BB" w14:textId="348B8211" w:rsidR="007379E9" w:rsidRDefault="007379E9" w:rsidP="007379E9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В руке мага тут же материализовалась цепь, как с неба спикировал Голден, вцепляясь пастью в своего бескрылого коллегу, </w:t>
      </w:r>
      <w:r w:rsidR="00321AF4">
        <w:rPr>
          <w:rFonts w:ascii="Times New Roman" w:eastAsia="Times New Roman" w:hAnsi="Times New Roman" w:cs="Times New Roman"/>
          <w:color w:val="000000"/>
          <w:lang w:eastAsia="ru-RU"/>
        </w:rPr>
        <w:t>который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явно не ожидая сопротивления от своей жертвы завизжал, отпуская ногу.</w:t>
      </w:r>
    </w:p>
    <w:p w14:paraId="1E777AC8" w14:textId="71CC04F9" w:rsidR="00D822B1" w:rsidRDefault="007379E9" w:rsidP="00D822B1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Каким-то хитрым образом изогнув свой рыбий хвост, бес ударил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фамильяра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по лицу, немного оглушив того</w:t>
      </w:r>
      <w:r w:rsidR="00D822B1">
        <w:rPr>
          <w:rFonts w:ascii="Times New Roman" w:eastAsia="Times New Roman" w:hAnsi="Times New Roman" w:cs="Times New Roman"/>
          <w:color w:val="000000"/>
          <w:lang w:eastAsia="ru-RU"/>
        </w:rPr>
        <w:t xml:space="preserve"> и вырвавшись из плена</w:t>
      </w:r>
      <w:r w:rsidR="00321AF4">
        <w:rPr>
          <w:rFonts w:ascii="Times New Roman" w:eastAsia="Times New Roman" w:hAnsi="Times New Roman" w:cs="Times New Roman"/>
          <w:color w:val="000000"/>
          <w:lang w:eastAsia="ru-RU"/>
        </w:rPr>
        <w:t>, пока тот махал головой, пытаясь прийти в себя.</w:t>
      </w:r>
    </w:p>
    <w:p w14:paraId="1FE208DB" w14:textId="67099E37" w:rsidR="00D822B1" w:rsidRDefault="00D822B1" w:rsidP="00D822B1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- Не дай ему добраться до воды! – крикнул обездвиженный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Итан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>, глядя на то, как освободившийся уродец пытается заползти назад в водоём.</w:t>
      </w:r>
    </w:p>
    <w:p w14:paraId="77078E3A" w14:textId="687680BD" w:rsidR="00321AF4" w:rsidRDefault="00321AF4" w:rsidP="00D822B1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Голден наконец пришёл в себя и резво встав на четвереньки, отчего его пузо едва не касалось земли, прыгнул на беглеца с обнажёнными когтями, вцепившись ими в спину своего противника.</w:t>
      </w:r>
    </w:p>
    <w:p w14:paraId="6F28F4F2" w14:textId="0C42F557" w:rsidR="00321AF4" w:rsidRDefault="00321AF4" w:rsidP="00321AF4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Водный бес открыл рот в беззвучном крике боли, пока лапы его компонента в кровь разворачивали его бока, стараясь добрать до самого ценного любого демона – средоточия. По своей связи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Итан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ощутил, что Голден почему-то слишком сильно желал поглотить его, что было нетипично для любых демонов свиты. Да, средоточия их усиливали, но никакой жажды их поглощения миньоны не испытывали. Тем страннее было поведения его нового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фамильяра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7FCAB1A4" w14:textId="77DFE7BE" w:rsidR="003011CD" w:rsidRDefault="003011CD" w:rsidP="00321AF4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В это время, Голден наконец-то убрал все препятствия, и резко вогнав свою лапу в бок водяному, вырвал оттуда маленькое сердце, которое тут же с жадным рычанием запихал себе в пасть, пожирая средоточие с довольным рыком.</w:t>
      </w:r>
    </w:p>
    <w:p w14:paraId="63CA5F6E" w14:textId="72FC52F8" w:rsidR="003011CD" w:rsidRDefault="003011CD" w:rsidP="00321AF4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Тело погибшего ещё дёргалось, когда довольно урчащий Голден откинулся на песок, испытывая небывалое удовольствие.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Итана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же после этого словно молния пронзила, и к нему пришло понимание одной из способностей его золотое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фамильяра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– поглощение!</w:t>
      </w:r>
    </w:p>
    <w:p w14:paraId="76F9881C" w14:textId="2A91F69D" w:rsidR="003011CD" w:rsidRDefault="003011CD" w:rsidP="00321AF4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н мог поедать себе подобных, усиливая свой развитие. Поглотив же несколько особей одного типа, он и вовсе адаптировал их способности себе. По сути, он мог стать ультимативным бесом, собрав в себе силы каждого из типа бесов, которых насчитывалось огромное множество. Дело было лишь за малым – найти столько бесовских средоточий, чтобы Голден смог эволюционировать.</w:t>
      </w:r>
    </w:p>
    <w:p w14:paraId="046A58A3" w14:textId="576C9DA7" w:rsidR="00FF4185" w:rsidRDefault="00552517" w:rsidP="00FF4185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proofErr w:type="spellStart"/>
      <w:r w:rsidR="00FF4185">
        <w:rPr>
          <w:rFonts w:ascii="Times New Roman" w:eastAsia="Times New Roman" w:hAnsi="Times New Roman" w:cs="Times New Roman"/>
          <w:color w:val="000000"/>
          <w:lang w:eastAsia="ru-RU"/>
        </w:rPr>
        <w:t>Бесова</w:t>
      </w:r>
      <w:proofErr w:type="spellEnd"/>
      <w:r w:rsidR="00FF4185">
        <w:rPr>
          <w:rFonts w:ascii="Times New Roman" w:eastAsia="Times New Roman" w:hAnsi="Times New Roman" w:cs="Times New Roman"/>
          <w:color w:val="000000"/>
          <w:lang w:eastAsia="ru-RU"/>
        </w:rPr>
        <w:t xml:space="preserve"> задница. – выругался </w:t>
      </w:r>
      <w:proofErr w:type="spellStart"/>
      <w:r w:rsidR="00FF4185">
        <w:rPr>
          <w:rFonts w:ascii="Times New Roman" w:eastAsia="Times New Roman" w:hAnsi="Times New Roman" w:cs="Times New Roman"/>
          <w:color w:val="000000"/>
          <w:lang w:eastAsia="ru-RU"/>
        </w:rPr>
        <w:t>демонолог</w:t>
      </w:r>
      <w:proofErr w:type="spellEnd"/>
      <w:r w:rsidR="00FF4185">
        <w:rPr>
          <w:rFonts w:ascii="Times New Roman" w:eastAsia="Times New Roman" w:hAnsi="Times New Roman" w:cs="Times New Roman"/>
          <w:color w:val="000000"/>
          <w:lang w:eastAsia="ru-RU"/>
        </w:rPr>
        <w:t>, когда понял, что нажравшийся бес попросту отрубился. С трудом став и подволакивая ногу, парень перевязал раненую ногу ещё мокрыми бинтами, после чего подхватил беса на руки. Судя по ощущениям, в домен пока его не стоило возвращать, давая возможность переварить «еду», а до пещеры ещё надо как-то добраться…</w:t>
      </w:r>
    </w:p>
    <w:p w14:paraId="7CE8F44B" w14:textId="0FF0DF47" w:rsidR="00FF4185" w:rsidRDefault="00FF4185" w:rsidP="00FF4185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6B26E5A" w14:textId="4DC33AEC" w:rsidR="00FF4185" w:rsidRDefault="00FF4185" w:rsidP="00FF4185">
      <w:pPr>
        <w:shd w:val="clear" w:color="auto" w:fill="FFFFFF"/>
        <w:spacing w:before="240" w:after="0" w:line="240" w:lineRule="auto"/>
        <w:ind w:firstLine="48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***</w:t>
      </w:r>
    </w:p>
    <w:p w14:paraId="55B83DCF" w14:textId="0ECB3BBE" w:rsidR="00FF4185" w:rsidRDefault="0099097F" w:rsidP="00FF4185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В </w:t>
      </w:r>
      <w:r w:rsidR="005A22DD">
        <w:rPr>
          <w:rFonts w:ascii="Times New Roman" w:eastAsia="Times New Roman" w:hAnsi="Times New Roman" w:cs="Times New Roman"/>
          <w:color w:val="000000"/>
          <w:lang w:eastAsia="ru-RU"/>
        </w:rPr>
        <w:t xml:space="preserve">чём бытовые отличия обычного человека, и человека вынужденного жить на необитаемом острове? В неудобстве туалета, в выборе еды и даже… отсутствии банальной посуды. Последнее </w:t>
      </w:r>
      <w:proofErr w:type="spellStart"/>
      <w:r w:rsidR="005A22DD">
        <w:rPr>
          <w:rFonts w:ascii="Times New Roman" w:eastAsia="Times New Roman" w:hAnsi="Times New Roman" w:cs="Times New Roman"/>
          <w:color w:val="000000"/>
          <w:lang w:eastAsia="ru-RU"/>
        </w:rPr>
        <w:t>Итан</w:t>
      </w:r>
      <w:proofErr w:type="spellEnd"/>
      <w:r w:rsidR="005A22DD">
        <w:rPr>
          <w:rFonts w:ascii="Times New Roman" w:eastAsia="Times New Roman" w:hAnsi="Times New Roman" w:cs="Times New Roman"/>
          <w:color w:val="000000"/>
          <w:lang w:eastAsia="ru-RU"/>
        </w:rPr>
        <w:t xml:space="preserve"> ощутил особенно отчётливо, когда осознал, что ему попросту не в чём изготавливать самые обычные зелья, даже те, которые не требуют обработки огнём.</w:t>
      </w:r>
    </w:p>
    <w:p w14:paraId="25BF943C" w14:textId="1DF50F4D" w:rsidR="005A22DD" w:rsidRDefault="005A22DD" w:rsidP="00FF4185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ришлось импровизировать. Обойдя весь пруд, парень нашёл подходящую по форме и размеру кувшинку, после чего притянул её с помощью палки. Лезть в воду и повторять свой вчерашний опыт он не горел желанием.</w:t>
      </w:r>
    </w:p>
    <w:p w14:paraId="76E8B7D5" w14:textId="55C8E282" w:rsidR="00DF28F1" w:rsidRDefault="00DF28F1" w:rsidP="00DF28F1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Первым зельем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Итан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собирался подготовить столь необходимый для развития раствор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Эризиума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>, состоящий всего из трёх компонентов.</w:t>
      </w:r>
    </w:p>
    <w:p w14:paraId="16A66EC5" w14:textId="6B3CDBFF" w:rsidR="00DF28F1" w:rsidRDefault="00DF28F1" w:rsidP="00DF28F1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Первым была кровь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демонолога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принадлежащего к любой из трёх школ, поэтому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Итан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решил использовать свою. Надрезав ладонь над кувшинкой, он сцедил туда грамм двести, прежде чем перевязать рану. За ней последовали белые лепестки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Эризиума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>, довольно редкое растение, которое произрастает на местах гнездования диких демонов.</w:t>
      </w:r>
    </w:p>
    <w:p w14:paraId="18D0C23F" w14:textId="09CE8128" w:rsidR="00DF28F1" w:rsidRDefault="00DF28F1" w:rsidP="00DF28F1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На прошлой охоте ему повезло, и возле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импов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выросло целых три бутона, один из которых </w:t>
      </w:r>
      <w:r w:rsidR="00AE61B1">
        <w:rPr>
          <w:rFonts w:ascii="Times New Roman" w:eastAsia="Times New Roman" w:hAnsi="Times New Roman" w:cs="Times New Roman"/>
          <w:color w:val="000000"/>
          <w:lang w:eastAsia="ru-RU"/>
        </w:rPr>
        <w:t>уйдёт на сегодняшний раствор. Последний элемент, энергия Хаоса, станет катализатором, который растворит цветок в крови, придав те свойства, за которые маги домена его и ценят. К счастью, у него как раз имелся отличный источник этой энергии – недавно вырванное сердце гнезда.</w:t>
      </w:r>
    </w:p>
    <w:p w14:paraId="523D7EF9" w14:textId="1E902B0B" w:rsidR="00AE61B1" w:rsidRDefault="00AE61B1" w:rsidP="00DF28F1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К крови и лепесткам упало ядро, добытое у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импов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>. В отличии от других компонентов, оно не пострадает</w:t>
      </w:r>
      <w:r w:rsidR="00980C54">
        <w:rPr>
          <w:rFonts w:ascii="Times New Roman" w:eastAsia="Times New Roman" w:hAnsi="Times New Roman" w:cs="Times New Roman"/>
          <w:color w:val="000000"/>
          <w:lang w:eastAsia="ru-RU"/>
        </w:rPr>
        <w:t xml:space="preserve"> от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процесс</w:t>
      </w:r>
      <w:r w:rsidR="00980C54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>, просто отдаст часть своей энергии зелью, по-прежнему оставшись полезным для усвоения горном души.</w:t>
      </w:r>
    </w:p>
    <w:p w14:paraId="2FF1723C" w14:textId="3235AC75" w:rsidR="00AE61B1" w:rsidRPr="00DF28F1" w:rsidRDefault="00947C3E" w:rsidP="00DF28F1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Стоило последнему компоненту упасть в варево, как жидкость забурлила, плавя в себе белые лепестки. При </w:t>
      </w:r>
      <w:r w:rsidR="00A50A5E">
        <w:rPr>
          <w:rFonts w:ascii="Times New Roman" w:eastAsia="Times New Roman" w:hAnsi="Times New Roman" w:cs="Times New Roman"/>
          <w:color w:val="000000"/>
          <w:lang w:eastAsia="ru-RU"/>
        </w:rPr>
        <w:t>этом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совершенно никак не влияя на </w:t>
      </w:r>
      <w:r w:rsidR="00A50A5E">
        <w:rPr>
          <w:rFonts w:ascii="Times New Roman" w:eastAsia="Times New Roman" w:hAnsi="Times New Roman" w:cs="Times New Roman"/>
          <w:color w:val="000000"/>
          <w:lang w:eastAsia="ru-RU"/>
        </w:rPr>
        <w:t>поверхность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кувшинки. Хаотическая реакция в алхимии изменяет только те компоненты, которые могут резонировать друг с другом под </w:t>
      </w:r>
      <w:r w:rsidR="00A50A5E">
        <w:rPr>
          <w:rFonts w:ascii="Times New Roman" w:eastAsia="Times New Roman" w:hAnsi="Times New Roman" w:cs="Times New Roman"/>
          <w:color w:val="000000"/>
          <w:lang w:eastAsia="ru-RU"/>
        </w:rPr>
        <w:t>влиянием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энергии Непостоянства, </w:t>
      </w:r>
      <w:r w:rsidR="00A50A5E">
        <w:rPr>
          <w:rFonts w:ascii="Times New Roman" w:eastAsia="Times New Roman" w:hAnsi="Times New Roman" w:cs="Times New Roman"/>
          <w:color w:val="000000"/>
          <w:lang w:eastAsia="ru-RU"/>
        </w:rPr>
        <w:t>остальны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или </w:t>
      </w:r>
      <w:r w:rsidR="00A50A5E">
        <w:rPr>
          <w:rFonts w:ascii="Times New Roman" w:eastAsia="Times New Roman" w:hAnsi="Times New Roman" w:cs="Times New Roman"/>
          <w:color w:val="000000"/>
          <w:lang w:eastAsia="ru-RU"/>
        </w:rPr>
        <w:t>лишни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компоненты при этом не страдали, поэтому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Итан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не беспокоился </w:t>
      </w:r>
      <w:r w:rsidR="00A50A5E">
        <w:rPr>
          <w:rFonts w:ascii="Times New Roman" w:eastAsia="Times New Roman" w:hAnsi="Times New Roman" w:cs="Times New Roman"/>
          <w:color w:val="000000"/>
          <w:lang w:eastAsia="ru-RU"/>
        </w:rPr>
        <w:t>из-за того, что ёмкость могла раствориться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  <w:bookmarkStart w:id="0" w:name="_GoBack"/>
      <w:bookmarkEnd w:id="0"/>
    </w:p>
    <w:sectPr w:rsidR="00AE61B1" w:rsidRPr="00DF28F1" w:rsidSect="000C40CF">
      <w:pgSz w:w="11906" w:h="16838"/>
      <w:pgMar w:top="284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62DF"/>
    <w:rsid w:val="0000101F"/>
    <w:rsid w:val="000013E1"/>
    <w:rsid w:val="00003689"/>
    <w:rsid w:val="00004A54"/>
    <w:rsid w:val="00004FA4"/>
    <w:rsid w:val="000055A2"/>
    <w:rsid w:val="000055F7"/>
    <w:rsid w:val="000119B2"/>
    <w:rsid w:val="00027493"/>
    <w:rsid w:val="000314E9"/>
    <w:rsid w:val="000316BD"/>
    <w:rsid w:val="00040053"/>
    <w:rsid w:val="0005413A"/>
    <w:rsid w:val="00060C0E"/>
    <w:rsid w:val="000647AC"/>
    <w:rsid w:val="000652DA"/>
    <w:rsid w:val="00066FE6"/>
    <w:rsid w:val="00071456"/>
    <w:rsid w:val="000727E4"/>
    <w:rsid w:val="000732DC"/>
    <w:rsid w:val="00085418"/>
    <w:rsid w:val="000913A9"/>
    <w:rsid w:val="00094A1D"/>
    <w:rsid w:val="00096EC3"/>
    <w:rsid w:val="000A338C"/>
    <w:rsid w:val="000B17E9"/>
    <w:rsid w:val="000B1EBD"/>
    <w:rsid w:val="000B3381"/>
    <w:rsid w:val="000B3C1F"/>
    <w:rsid w:val="000B4265"/>
    <w:rsid w:val="000B5BD4"/>
    <w:rsid w:val="000B6057"/>
    <w:rsid w:val="000C1EFB"/>
    <w:rsid w:val="000C40CF"/>
    <w:rsid w:val="000E4252"/>
    <w:rsid w:val="000E4FE4"/>
    <w:rsid w:val="000F49AE"/>
    <w:rsid w:val="0010275E"/>
    <w:rsid w:val="001165B3"/>
    <w:rsid w:val="00116BE9"/>
    <w:rsid w:val="00131FFA"/>
    <w:rsid w:val="00132716"/>
    <w:rsid w:val="00133550"/>
    <w:rsid w:val="00136805"/>
    <w:rsid w:val="00141935"/>
    <w:rsid w:val="001432D5"/>
    <w:rsid w:val="00156229"/>
    <w:rsid w:val="00157F15"/>
    <w:rsid w:val="00164682"/>
    <w:rsid w:val="001653B1"/>
    <w:rsid w:val="00172A57"/>
    <w:rsid w:val="00174ECC"/>
    <w:rsid w:val="00177464"/>
    <w:rsid w:val="001958C5"/>
    <w:rsid w:val="00196564"/>
    <w:rsid w:val="001A16E9"/>
    <w:rsid w:val="001B67C6"/>
    <w:rsid w:val="001B7CF8"/>
    <w:rsid w:val="001C4581"/>
    <w:rsid w:val="001E6152"/>
    <w:rsid w:val="001E68FD"/>
    <w:rsid w:val="001F1E82"/>
    <w:rsid w:val="001F3662"/>
    <w:rsid w:val="001F3A23"/>
    <w:rsid w:val="0020274D"/>
    <w:rsid w:val="0021162E"/>
    <w:rsid w:val="0021357B"/>
    <w:rsid w:val="00234EC9"/>
    <w:rsid w:val="00255D63"/>
    <w:rsid w:val="00271660"/>
    <w:rsid w:val="0027308F"/>
    <w:rsid w:val="00274EFD"/>
    <w:rsid w:val="002778E5"/>
    <w:rsid w:val="00282720"/>
    <w:rsid w:val="002834F8"/>
    <w:rsid w:val="00284682"/>
    <w:rsid w:val="0029020D"/>
    <w:rsid w:val="002903C9"/>
    <w:rsid w:val="002907ED"/>
    <w:rsid w:val="002944A3"/>
    <w:rsid w:val="002A0C7A"/>
    <w:rsid w:val="002A7B56"/>
    <w:rsid w:val="002C75EA"/>
    <w:rsid w:val="002D6664"/>
    <w:rsid w:val="002E77BB"/>
    <w:rsid w:val="002F71DD"/>
    <w:rsid w:val="002F78ED"/>
    <w:rsid w:val="003011CD"/>
    <w:rsid w:val="00302659"/>
    <w:rsid w:val="00306B62"/>
    <w:rsid w:val="003075CC"/>
    <w:rsid w:val="00321AF4"/>
    <w:rsid w:val="00327C8A"/>
    <w:rsid w:val="00333780"/>
    <w:rsid w:val="0033550F"/>
    <w:rsid w:val="00341302"/>
    <w:rsid w:val="00341CE2"/>
    <w:rsid w:val="00362866"/>
    <w:rsid w:val="003664BD"/>
    <w:rsid w:val="00371202"/>
    <w:rsid w:val="00372623"/>
    <w:rsid w:val="003770CE"/>
    <w:rsid w:val="00386651"/>
    <w:rsid w:val="003A0DAF"/>
    <w:rsid w:val="003A1AF5"/>
    <w:rsid w:val="003A21C9"/>
    <w:rsid w:val="003A7ED2"/>
    <w:rsid w:val="003B2FA6"/>
    <w:rsid w:val="003C7894"/>
    <w:rsid w:val="003D24C4"/>
    <w:rsid w:val="003E3A99"/>
    <w:rsid w:val="003E6EFF"/>
    <w:rsid w:val="003F3CED"/>
    <w:rsid w:val="003F4297"/>
    <w:rsid w:val="003F730B"/>
    <w:rsid w:val="00404773"/>
    <w:rsid w:val="0040702B"/>
    <w:rsid w:val="00407D41"/>
    <w:rsid w:val="00420805"/>
    <w:rsid w:val="00420A46"/>
    <w:rsid w:val="00422E46"/>
    <w:rsid w:val="004233EA"/>
    <w:rsid w:val="00424CDC"/>
    <w:rsid w:val="0042639D"/>
    <w:rsid w:val="00436B88"/>
    <w:rsid w:val="0044523E"/>
    <w:rsid w:val="004467C7"/>
    <w:rsid w:val="0045289D"/>
    <w:rsid w:val="00454301"/>
    <w:rsid w:val="00454CAC"/>
    <w:rsid w:val="00463CF3"/>
    <w:rsid w:val="00466C58"/>
    <w:rsid w:val="0047606A"/>
    <w:rsid w:val="00480B31"/>
    <w:rsid w:val="004864AD"/>
    <w:rsid w:val="00490717"/>
    <w:rsid w:val="004A1A48"/>
    <w:rsid w:val="004A2A6A"/>
    <w:rsid w:val="004B1B9A"/>
    <w:rsid w:val="004B68B3"/>
    <w:rsid w:val="004C1417"/>
    <w:rsid w:val="004C2880"/>
    <w:rsid w:val="004D038A"/>
    <w:rsid w:val="00520077"/>
    <w:rsid w:val="0053005C"/>
    <w:rsid w:val="0053167A"/>
    <w:rsid w:val="005419A8"/>
    <w:rsid w:val="005460DE"/>
    <w:rsid w:val="00552517"/>
    <w:rsid w:val="005659BC"/>
    <w:rsid w:val="00572C38"/>
    <w:rsid w:val="00575D8E"/>
    <w:rsid w:val="005A22DD"/>
    <w:rsid w:val="005A2A44"/>
    <w:rsid w:val="005A4312"/>
    <w:rsid w:val="005A4B0E"/>
    <w:rsid w:val="005A7452"/>
    <w:rsid w:val="005B0AA3"/>
    <w:rsid w:val="005B2922"/>
    <w:rsid w:val="005B49A6"/>
    <w:rsid w:val="005C47C7"/>
    <w:rsid w:val="005D0E10"/>
    <w:rsid w:val="005D48E7"/>
    <w:rsid w:val="005D7599"/>
    <w:rsid w:val="005E098C"/>
    <w:rsid w:val="005F504F"/>
    <w:rsid w:val="005F5893"/>
    <w:rsid w:val="00612F92"/>
    <w:rsid w:val="00617B45"/>
    <w:rsid w:val="00631255"/>
    <w:rsid w:val="006379EE"/>
    <w:rsid w:val="0064030C"/>
    <w:rsid w:val="00640506"/>
    <w:rsid w:val="00642B29"/>
    <w:rsid w:val="00644C9D"/>
    <w:rsid w:val="00652D91"/>
    <w:rsid w:val="0065443D"/>
    <w:rsid w:val="00654D32"/>
    <w:rsid w:val="006618B4"/>
    <w:rsid w:val="00670DD8"/>
    <w:rsid w:val="006716CF"/>
    <w:rsid w:val="006717E3"/>
    <w:rsid w:val="006741D9"/>
    <w:rsid w:val="0067529B"/>
    <w:rsid w:val="00695955"/>
    <w:rsid w:val="006B07E9"/>
    <w:rsid w:val="006C03C9"/>
    <w:rsid w:val="006C4BC0"/>
    <w:rsid w:val="006F0E45"/>
    <w:rsid w:val="006F2818"/>
    <w:rsid w:val="006F2B1C"/>
    <w:rsid w:val="006F5399"/>
    <w:rsid w:val="006F68CE"/>
    <w:rsid w:val="00701941"/>
    <w:rsid w:val="00702027"/>
    <w:rsid w:val="00702CD7"/>
    <w:rsid w:val="007062DF"/>
    <w:rsid w:val="0071659F"/>
    <w:rsid w:val="00717206"/>
    <w:rsid w:val="007203EB"/>
    <w:rsid w:val="00724EAE"/>
    <w:rsid w:val="00725D90"/>
    <w:rsid w:val="00726A7F"/>
    <w:rsid w:val="0072736A"/>
    <w:rsid w:val="007337DE"/>
    <w:rsid w:val="00735DD4"/>
    <w:rsid w:val="007379E9"/>
    <w:rsid w:val="00747728"/>
    <w:rsid w:val="00747C4A"/>
    <w:rsid w:val="00750CA9"/>
    <w:rsid w:val="00755DEB"/>
    <w:rsid w:val="007628B1"/>
    <w:rsid w:val="007731BE"/>
    <w:rsid w:val="00774C8A"/>
    <w:rsid w:val="00777EC6"/>
    <w:rsid w:val="0078018B"/>
    <w:rsid w:val="00780D90"/>
    <w:rsid w:val="007813F8"/>
    <w:rsid w:val="00782C5F"/>
    <w:rsid w:val="00783651"/>
    <w:rsid w:val="00793279"/>
    <w:rsid w:val="007A1D03"/>
    <w:rsid w:val="007A4256"/>
    <w:rsid w:val="007A7FA8"/>
    <w:rsid w:val="007B055D"/>
    <w:rsid w:val="007B7232"/>
    <w:rsid w:val="007B7608"/>
    <w:rsid w:val="007C2CBA"/>
    <w:rsid w:val="007C3818"/>
    <w:rsid w:val="007E2573"/>
    <w:rsid w:val="007E2A8D"/>
    <w:rsid w:val="007E5500"/>
    <w:rsid w:val="007F79CE"/>
    <w:rsid w:val="00802C37"/>
    <w:rsid w:val="00810DFC"/>
    <w:rsid w:val="00812D75"/>
    <w:rsid w:val="00815199"/>
    <w:rsid w:val="00843434"/>
    <w:rsid w:val="0085381D"/>
    <w:rsid w:val="008568DA"/>
    <w:rsid w:val="008610B7"/>
    <w:rsid w:val="0086367A"/>
    <w:rsid w:val="00875918"/>
    <w:rsid w:val="00880614"/>
    <w:rsid w:val="00881932"/>
    <w:rsid w:val="008871E3"/>
    <w:rsid w:val="00893040"/>
    <w:rsid w:val="008A70B8"/>
    <w:rsid w:val="008A7A1A"/>
    <w:rsid w:val="008B4271"/>
    <w:rsid w:val="008B48AF"/>
    <w:rsid w:val="008C029E"/>
    <w:rsid w:val="008C616E"/>
    <w:rsid w:val="008D2025"/>
    <w:rsid w:val="008D4E33"/>
    <w:rsid w:val="008D6374"/>
    <w:rsid w:val="008E52A2"/>
    <w:rsid w:val="008E65DB"/>
    <w:rsid w:val="008F009F"/>
    <w:rsid w:val="008F23D7"/>
    <w:rsid w:val="008F2CFF"/>
    <w:rsid w:val="008F5283"/>
    <w:rsid w:val="008F566F"/>
    <w:rsid w:val="0090240A"/>
    <w:rsid w:val="00910F5C"/>
    <w:rsid w:val="009113B9"/>
    <w:rsid w:val="00921DCD"/>
    <w:rsid w:val="00922A5F"/>
    <w:rsid w:val="00934609"/>
    <w:rsid w:val="0094441D"/>
    <w:rsid w:val="00947C3E"/>
    <w:rsid w:val="00952E20"/>
    <w:rsid w:val="009549C6"/>
    <w:rsid w:val="009611A5"/>
    <w:rsid w:val="009666C8"/>
    <w:rsid w:val="00967923"/>
    <w:rsid w:val="00980C54"/>
    <w:rsid w:val="00981C79"/>
    <w:rsid w:val="0098433B"/>
    <w:rsid w:val="00985CB9"/>
    <w:rsid w:val="0098678F"/>
    <w:rsid w:val="0099097F"/>
    <w:rsid w:val="00993359"/>
    <w:rsid w:val="00994964"/>
    <w:rsid w:val="009A298B"/>
    <w:rsid w:val="009C00E4"/>
    <w:rsid w:val="009C3391"/>
    <w:rsid w:val="009D00FC"/>
    <w:rsid w:val="009D1F6E"/>
    <w:rsid w:val="009D5B93"/>
    <w:rsid w:val="009E6043"/>
    <w:rsid w:val="00A10BE0"/>
    <w:rsid w:val="00A15569"/>
    <w:rsid w:val="00A16396"/>
    <w:rsid w:val="00A2234B"/>
    <w:rsid w:val="00A238E8"/>
    <w:rsid w:val="00A24CD9"/>
    <w:rsid w:val="00A365F7"/>
    <w:rsid w:val="00A3674F"/>
    <w:rsid w:val="00A4461D"/>
    <w:rsid w:val="00A50A5E"/>
    <w:rsid w:val="00A57E0D"/>
    <w:rsid w:val="00A6011C"/>
    <w:rsid w:val="00A622C5"/>
    <w:rsid w:val="00A71635"/>
    <w:rsid w:val="00A75D43"/>
    <w:rsid w:val="00A85D5A"/>
    <w:rsid w:val="00A871C6"/>
    <w:rsid w:val="00A919E0"/>
    <w:rsid w:val="00A929A8"/>
    <w:rsid w:val="00AA09A0"/>
    <w:rsid w:val="00AA4CFB"/>
    <w:rsid w:val="00AB1B7B"/>
    <w:rsid w:val="00AB28A3"/>
    <w:rsid w:val="00AB7614"/>
    <w:rsid w:val="00AC6C86"/>
    <w:rsid w:val="00AE4C49"/>
    <w:rsid w:val="00AE6062"/>
    <w:rsid w:val="00AE61B1"/>
    <w:rsid w:val="00AF39EE"/>
    <w:rsid w:val="00B06C0B"/>
    <w:rsid w:val="00B12999"/>
    <w:rsid w:val="00B13FF0"/>
    <w:rsid w:val="00B235BC"/>
    <w:rsid w:val="00B242F6"/>
    <w:rsid w:val="00B35945"/>
    <w:rsid w:val="00B37F10"/>
    <w:rsid w:val="00B46E35"/>
    <w:rsid w:val="00B50881"/>
    <w:rsid w:val="00B60167"/>
    <w:rsid w:val="00B7142A"/>
    <w:rsid w:val="00B803F7"/>
    <w:rsid w:val="00B8279C"/>
    <w:rsid w:val="00BB0577"/>
    <w:rsid w:val="00BB3DAE"/>
    <w:rsid w:val="00BC6099"/>
    <w:rsid w:val="00BC62C4"/>
    <w:rsid w:val="00BE5A95"/>
    <w:rsid w:val="00BE6FCB"/>
    <w:rsid w:val="00BE79AE"/>
    <w:rsid w:val="00BF068B"/>
    <w:rsid w:val="00BF10FB"/>
    <w:rsid w:val="00C046C0"/>
    <w:rsid w:val="00C05FCF"/>
    <w:rsid w:val="00C13598"/>
    <w:rsid w:val="00C13F56"/>
    <w:rsid w:val="00C15D4E"/>
    <w:rsid w:val="00C16ABC"/>
    <w:rsid w:val="00C2122C"/>
    <w:rsid w:val="00C23D9B"/>
    <w:rsid w:val="00C3013D"/>
    <w:rsid w:val="00C310B9"/>
    <w:rsid w:val="00C3628D"/>
    <w:rsid w:val="00C52F58"/>
    <w:rsid w:val="00C5547B"/>
    <w:rsid w:val="00C75CBC"/>
    <w:rsid w:val="00C75D89"/>
    <w:rsid w:val="00C81405"/>
    <w:rsid w:val="00C9127A"/>
    <w:rsid w:val="00C921EA"/>
    <w:rsid w:val="00C93913"/>
    <w:rsid w:val="00CA61CA"/>
    <w:rsid w:val="00CB3446"/>
    <w:rsid w:val="00CB5239"/>
    <w:rsid w:val="00CC78E0"/>
    <w:rsid w:val="00CD497A"/>
    <w:rsid w:val="00CE0BA0"/>
    <w:rsid w:val="00CE2143"/>
    <w:rsid w:val="00CF1AEE"/>
    <w:rsid w:val="00CF3850"/>
    <w:rsid w:val="00CF4EA1"/>
    <w:rsid w:val="00D02E62"/>
    <w:rsid w:val="00D06239"/>
    <w:rsid w:val="00D10DE5"/>
    <w:rsid w:val="00D1203E"/>
    <w:rsid w:val="00D13D77"/>
    <w:rsid w:val="00D3376A"/>
    <w:rsid w:val="00D3734F"/>
    <w:rsid w:val="00D37ECA"/>
    <w:rsid w:val="00D40619"/>
    <w:rsid w:val="00D41801"/>
    <w:rsid w:val="00D42782"/>
    <w:rsid w:val="00D6285E"/>
    <w:rsid w:val="00D6483F"/>
    <w:rsid w:val="00D7279A"/>
    <w:rsid w:val="00D77710"/>
    <w:rsid w:val="00D822B1"/>
    <w:rsid w:val="00D859DF"/>
    <w:rsid w:val="00D94B36"/>
    <w:rsid w:val="00D965C6"/>
    <w:rsid w:val="00D96E95"/>
    <w:rsid w:val="00D970AF"/>
    <w:rsid w:val="00DA746C"/>
    <w:rsid w:val="00DB19A5"/>
    <w:rsid w:val="00DB342D"/>
    <w:rsid w:val="00DD5470"/>
    <w:rsid w:val="00DE228A"/>
    <w:rsid w:val="00DE5EBB"/>
    <w:rsid w:val="00DF0A0B"/>
    <w:rsid w:val="00DF28F1"/>
    <w:rsid w:val="00E1379D"/>
    <w:rsid w:val="00E14BA3"/>
    <w:rsid w:val="00E2006E"/>
    <w:rsid w:val="00E2333C"/>
    <w:rsid w:val="00E26F62"/>
    <w:rsid w:val="00E33861"/>
    <w:rsid w:val="00E532C8"/>
    <w:rsid w:val="00E57925"/>
    <w:rsid w:val="00E637D9"/>
    <w:rsid w:val="00E73049"/>
    <w:rsid w:val="00E76546"/>
    <w:rsid w:val="00E8045C"/>
    <w:rsid w:val="00E8483E"/>
    <w:rsid w:val="00E85B8B"/>
    <w:rsid w:val="00EA6421"/>
    <w:rsid w:val="00EB2AD6"/>
    <w:rsid w:val="00EB42CB"/>
    <w:rsid w:val="00EB51D9"/>
    <w:rsid w:val="00ED2606"/>
    <w:rsid w:val="00EE0B49"/>
    <w:rsid w:val="00EE1F90"/>
    <w:rsid w:val="00EF377F"/>
    <w:rsid w:val="00EF5EBE"/>
    <w:rsid w:val="00EF693E"/>
    <w:rsid w:val="00F01E37"/>
    <w:rsid w:val="00F141A7"/>
    <w:rsid w:val="00F20A84"/>
    <w:rsid w:val="00F252DA"/>
    <w:rsid w:val="00F34E82"/>
    <w:rsid w:val="00F4348E"/>
    <w:rsid w:val="00F44909"/>
    <w:rsid w:val="00F56B18"/>
    <w:rsid w:val="00F70447"/>
    <w:rsid w:val="00F72AB4"/>
    <w:rsid w:val="00F81A88"/>
    <w:rsid w:val="00F81C83"/>
    <w:rsid w:val="00F82B07"/>
    <w:rsid w:val="00F85165"/>
    <w:rsid w:val="00F96C6A"/>
    <w:rsid w:val="00FB4013"/>
    <w:rsid w:val="00FB5090"/>
    <w:rsid w:val="00FB66E6"/>
    <w:rsid w:val="00FC54CA"/>
    <w:rsid w:val="00FE1BCA"/>
    <w:rsid w:val="00FE2308"/>
    <w:rsid w:val="00FE416A"/>
    <w:rsid w:val="00FF1010"/>
    <w:rsid w:val="00FF176D"/>
    <w:rsid w:val="00FF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71847"/>
  <w15:chartTrackingRefBased/>
  <w15:docId w15:val="{6F1B92C3-5643-4024-A6E5-BF782982B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2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54C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16F4D-CD90-47AC-8637-4992C9233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2</TotalTime>
  <Pages>1</Pages>
  <Words>1159</Words>
  <Characters>6642</Characters>
  <Application>Microsoft Office Word</Application>
  <DocSecurity>0</DocSecurity>
  <Lines>97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User</cp:lastModifiedBy>
  <cp:revision>161</cp:revision>
  <dcterms:created xsi:type="dcterms:W3CDTF">2021-12-27T06:53:00Z</dcterms:created>
  <dcterms:modified xsi:type="dcterms:W3CDTF">2024-05-26T13:30:00Z</dcterms:modified>
</cp:coreProperties>
</file>